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E89B" w14:textId="77777777" w:rsidR="00A938FD" w:rsidRPr="00950C5F" w:rsidRDefault="00A938FD" w:rsidP="00AC1FBF">
      <w:pPr>
        <w:ind w:leftChars="687" w:left="2905" w:hangingChars="500" w:hanging="1224"/>
        <w:jc w:val="right"/>
        <w:rPr>
          <w:rFonts w:hint="eastAsia"/>
          <w:szCs w:val="24"/>
        </w:rPr>
      </w:pPr>
    </w:p>
    <w:p w14:paraId="66275E05" w14:textId="77777777" w:rsidR="00040D4A" w:rsidRPr="00E24764" w:rsidRDefault="00040D4A" w:rsidP="00040D4A">
      <w:pPr>
        <w:wordWrap/>
        <w:autoSpaceDE/>
        <w:adjustRightInd/>
        <w:spacing w:line="240" w:lineRule="auto"/>
        <w:jc w:val="both"/>
        <w:rPr>
          <w:rFonts w:ascii="Century"/>
          <w:b/>
          <w:bCs/>
          <w:kern w:val="2"/>
          <w:sz w:val="28"/>
          <w:szCs w:val="24"/>
        </w:rPr>
      </w:pPr>
      <w:r w:rsidRPr="00E24764">
        <w:rPr>
          <w:rFonts w:ascii="Century" w:hint="eastAsia"/>
          <w:b/>
          <w:bCs/>
          <w:kern w:val="2"/>
          <w:sz w:val="28"/>
          <w:szCs w:val="24"/>
          <w:bdr w:val="single" w:sz="4" w:space="0" w:color="auto" w:frame="1"/>
        </w:rPr>
        <w:t>別　紙</w:t>
      </w:r>
      <w:r w:rsidRPr="00E24764">
        <w:rPr>
          <w:rFonts w:ascii="Century" w:hint="eastAsia"/>
          <w:b/>
          <w:bCs/>
          <w:kern w:val="2"/>
          <w:sz w:val="28"/>
          <w:szCs w:val="24"/>
        </w:rPr>
        <w:t xml:space="preserve">　</w:t>
      </w:r>
    </w:p>
    <w:p w14:paraId="0F4ECC3F" w14:textId="77777777" w:rsidR="00040D4A" w:rsidRPr="00707C60" w:rsidRDefault="00040D4A" w:rsidP="00040D4A">
      <w:pPr>
        <w:wordWrap/>
        <w:autoSpaceDE/>
        <w:adjustRightInd/>
        <w:spacing w:line="240" w:lineRule="auto"/>
        <w:jc w:val="center"/>
        <w:rPr>
          <w:rFonts w:hAnsi="ＭＳ 明朝"/>
          <w:b/>
          <w:bCs/>
          <w:kern w:val="2"/>
          <w:sz w:val="28"/>
          <w:szCs w:val="24"/>
        </w:rPr>
      </w:pPr>
      <w:r w:rsidRPr="00707C60">
        <w:rPr>
          <w:rFonts w:hAnsi="ＭＳ 明朝" w:hint="eastAsia"/>
          <w:b/>
          <w:bCs/>
          <w:kern w:val="2"/>
          <w:sz w:val="28"/>
          <w:szCs w:val="24"/>
        </w:rPr>
        <w:t>「</w:t>
      </w:r>
      <w:r w:rsidR="00E24764" w:rsidRPr="00707C60">
        <w:rPr>
          <w:rFonts w:hAnsi="ＭＳ 明朝" w:hint="eastAsia"/>
          <w:b/>
          <w:bCs/>
          <w:kern w:val="2"/>
          <w:sz w:val="28"/>
          <w:szCs w:val="24"/>
        </w:rPr>
        <w:t>新潟県</w:t>
      </w:r>
      <w:r w:rsidR="00E45561">
        <w:rPr>
          <w:rFonts w:hAnsi="ＭＳ 明朝" w:hint="eastAsia"/>
          <w:b/>
          <w:bCs/>
          <w:kern w:val="2"/>
          <w:sz w:val="28"/>
          <w:szCs w:val="24"/>
        </w:rPr>
        <w:t>奨学金</w:t>
      </w:r>
      <w:r w:rsidR="00E24764" w:rsidRPr="00707C60">
        <w:rPr>
          <w:rFonts w:hAnsi="ＭＳ 明朝" w:hint="eastAsia"/>
          <w:b/>
          <w:bCs/>
          <w:kern w:val="2"/>
          <w:sz w:val="28"/>
          <w:szCs w:val="24"/>
        </w:rPr>
        <w:t>ネットワーク設立に向けた学習会</w:t>
      </w:r>
      <w:r w:rsidRPr="00707C60">
        <w:rPr>
          <w:rFonts w:hAnsi="ＭＳ 明朝" w:hint="eastAsia"/>
          <w:b/>
          <w:bCs/>
          <w:kern w:val="2"/>
          <w:sz w:val="28"/>
          <w:szCs w:val="24"/>
        </w:rPr>
        <w:t>」参加報告</w:t>
      </w:r>
      <w:r w:rsidR="00900E0B">
        <w:rPr>
          <w:rFonts w:hAnsi="ＭＳ 明朝" w:hint="eastAsia"/>
          <w:b/>
          <w:bCs/>
          <w:kern w:val="2"/>
          <w:sz w:val="28"/>
          <w:szCs w:val="24"/>
        </w:rPr>
        <w:t>書</w:t>
      </w:r>
    </w:p>
    <w:p w14:paraId="5CFE4BFA" w14:textId="77777777" w:rsidR="00040D4A" w:rsidRDefault="00040D4A" w:rsidP="00040D4A">
      <w:pPr>
        <w:wordWrap/>
        <w:autoSpaceDE/>
        <w:adjustRightInd/>
        <w:spacing w:line="500" w:lineRule="exact"/>
        <w:jc w:val="center"/>
        <w:rPr>
          <w:rFonts w:ascii="Century" w:hint="eastAsia"/>
          <w:kern w:val="2"/>
          <w:sz w:val="40"/>
          <w:szCs w:val="40"/>
        </w:rPr>
      </w:pPr>
    </w:p>
    <w:p w14:paraId="22B58D6A" w14:textId="77777777" w:rsidR="00040D4A" w:rsidRDefault="00040D4A" w:rsidP="00040D4A">
      <w:pPr>
        <w:wordWrap/>
        <w:autoSpaceDE/>
        <w:adjustRightInd/>
        <w:spacing w:line="500" w:lineRule="exact"/>
        <w:rPr>
          <w:rFonts w:ascii="ＭＳ ゴシック" w:eastAsia="ＭＳ ゴシック" w:hAnsi="ＭＳ ゴシック"/>
          <w:kern w:val="2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2"/>
          <w:sz w:val="28"/>
          <w:szCs w:val="28"/>
        </w:rPr>
        <w:t>（宛先）新潟県</w:t>
      </w:r>
      <w:r w:rsidR="00E24764">
        <w:rPr>
          <w:rFonts w:ascii="ＭＳ ゴシック" w:eastAsia="ＭＳ ゴシック" w:hAnsi="ＭＳ ゴシック" w:hint="eastAsia"/>
          <w:kern w:val="2"/>
          <w:sz w:val="28"/>
          <w:szCs w:val="28"/>
        </w:rPr>
        <w:t>奨学金ネットワーク設立準備会</w:t>
      </w:r>
      <w:r>
        <w:rPr>
          <w:rFonts w:ascii="ＭＳ ゴシック" w:eastAsia="ＭＳ ゴシック" w:hAnsi="ＭＳ ゴシック" w:hint="eastAsia"/>
          <w:kern w:val="2"/>
          <w:sz w:val="28"/>
          <w:szCs w:val="28"/>
        </w:rPr>
        <w:t>（労福協内）</w:t>
      </w:r>
    </w:p>
    <w:p w14:paraId="29FEDBF3" w14:textId="77777777" w:rsidR="00040D4A" w:rsidRDefault="00040D4A" w:rsidP="00040D4A">
      <w:pPr>
        <w:wordWrap/>
        <w:autoSpaceDE/>
        <w:adjustRightInd/>
        <w:spacing w:line="500" w:lineRule="exact"/>
        <w:ind w:firstLineChars="450" w:firstLine="1281"/>
        <w:rPr>
          <w:rFonts w:ascii="ＭＳ ゴシック" w:eastAsia="ＭＳ ゴシック" w:hAnsi="ＭＳ ゴシック" w:hint="eastAsia"/>
          <w:kern w:val="2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2"/>
          <w:sz w:val="28"/>
          <w:szCs w:val="28"/>
        </w:rPr>
        <w:t>FAX</w:t>
      </w:r>
      <w:r w:rsidR="00900E0B">
        <w:rPr>
          <w:rFonts w:ascii="ＭＳ ゴシック" w:eastAsia="ＭＳ ゴシック" w:hAnsi="ＭＳ ゴシック" w:hint="eastAsia"/>
          <w:kern w:val="2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kern w:val="2"/>
          <w:sz w:val="28"/>
          <w:szCs w:val="28"/>
        </w:rPr>
        <w:t>（０２５）２８１－０８９１</w:t>
      </w:r>
    </w:p>
    <w:p w14:paraId="3148B4D9" w14:textId="77777777" w:rsidR="00040D4A" w:rsidRDefault="00900E0B" w:rsidP="00040D4A">
      <w:pPr>
        <w:wordWrap/>
        <w:autoSpaceDE/>
        <w:adjustRightInd/>
        <w:spacing w:line="500" w:lineRule="exact"/>
        <w:ind w:firstLineChars="450" w:firstLine="1281"/>
        <w:rPr>
          <w:rFonts w:ascii="ＭＳ ゴシック" w:eastAsia="ＭＳ ゴシック" w:hAnsi="ＭＳ ゴシック" w:hint="eastAsia"/>
          <w:kern w:val="2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2"/>
          <w:sz w:val="28"/>
          <w:szCs w:val="28"/>
        </w:rPr>
        <w:t xml:space="preserve">メール　</w:t>
      </w:r>
      <w:r w:rsidRPr="00E24764">
        <w:rPr>
          <w:rFonts w:ascii="Century" w:hint="eastAsia"/>
          <w:kern w:val="2"/>
          <w:szCs w:val="24"/>
        </w:rPr>
        <w:t>ni-rfk@bz04.plala.or.jp</w:t>
      </w:r>
    </w:p>
    <w:p w14:paraId="4D4EABD1" w14:textId="77777777" w:rsidR="00040D4A" w:rsidRDefault="00040D4A" w:rsidP="00040D4A">
      <w:pPr>
        <w:wordWrap/>
        <w:autoSpaceDE/>
        <w:adjustRightInd/>
        <w:spacing w:line="240" w:lineRule="auto"/>
        <w:jc w:val="right"/>
        <w:rPr>
          <w:rFonts w:ascii="Century"/>
          <w:kern w:val="2"/>
          <w:szCs w:val="24"/>
        </w:rPr>
      </w:pPr>
    </w:p>
    <w:p w14:paraId="5E225999" w14:textId="77777777" w:rsidR="00040D4A" w:rsidRDefault="00762AD9" w:rsidP="00040D4A">
      <w:pPr>
        <w:wordWrap/>
        <w:autoSpaceDE/>
        <w:adjustRightInd/>
        <w:spacing w:line="240" w:lineRule="auto"/>
        <w:jc w:val="both"/>
        <w:rPr>
          <w:rFonts w:hAnsi="ＭＳ 明朝"/>
          <w:kern w:val="2"/>
          <w:szCs w:val="24"/>
          <w:u w:val="wave"/>
          <w:shd w:val="pct15" w:color="auto" w:fill="FFFFFF"/>
        </w:rPr>
      </w:pPr>
      <w:r>
        <w:rPr>
          <w:rFonts w:hAnsi="ＭＳ 明朝" w:hint="eastAsia"/>
          <w:kern w:val="2"/>
          <w:szCs w:val="24"/>
          <w:u w:val="wave"/>
          <w:shd w:val="pct15" w:color="auto" w:fill="FFFFFF"/>
        </w:rPr>
        <w:t>参加者名等</w:t>
      </w:r>
    </w:p>
    <w:p w14:paraId="66D43944" w14:textId="77777777" w:rsidR="00040D4A" w:rsidRDefault="00900E0B" w:rsidP="00040D4A">
      <w:pPr>
        <w:wordWrap/>
        <w:autoSpaceDE/>
        <w:adjustRightInd/>
        <w:spacing w:line="240" w:lineRule="auto"/>
        <w:jc w:val="both"/>
        <w:rPr>
          <w:rFonts w:ascii="Century" w:hint="eastAsia"/>
          <w:kern w:val="2"/>
          <w:szCs w:val="24"/>
        </w:rPr>
      </w:pPr>
      <w:r>
        <w:rPr>
          <w:rFonts w:ascii="Century" w:hint="eastAsia"/>
          <w:kern w:val="2"/>
          <w:szCs w:val="24"/>
        </w:rPr>
        <w:t xml:space="preserve">　　　　　　　　　　　　　　　　　　　　　　　　　　　　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04"/>
        <w:gridCol w:w="1457"/>
        <w:gridCol w:w="3010"/>
      </w:tblGrid>
      <w:tr w:rsidR="00762AD9" w14:paraId="505907C0" w14:textId="77777777" w:rsidTr="00762AD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B1D" w14:textId="77777777" w:rsidR="00762AD9" w:rsidRPr="00CB6F27" w:rsidRDefault="00762AD9" w:rsidP="00900E0B">
            <w:pPr>
              <w:wordWrap/>
              <w:autoSpaceDE/>
              <w:adjustRightInd/>
              <w:spacing w:line="240" w:lineRule="auto"/>
              <w:jc w:val="center"/>
              <w:rPr>
                <w:rFonts w:ascii="Century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>住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D993" w14:textId="77777777" w:rsidR="00762AD9" w:rsidRPr="00CB6F27" w:rsidRDefault="00762AD9" w:rsidP="00900E0B">
            <w:pPr>
              <w:widowControl/>
              <w:wordWrap/>
              <w:autoSpaceDE/>
              <w:adjustRightInd/>
              <w:spacing w:line="240" w:lineRule="auto"/>
              <w:jc w:val="center"/>
              <w:rPr>
                <w:rFonts w:ascii="Century" w:hint="eastAsia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>氏名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C7EE" w14:textId="77777777" w:rsidR="00762AD9" w:rsidRPr="00CB6F27" w:rsidRDefault="00762AD9" w:rsidP="00762AD9">
            <w:pPr>
              <w:widowControl/>
              <w:wordWrap/>
              <w:autoSpaceDE/>
              <w:adjustRightInd/>
              <w:spacing w:line="240" w:lineRule="auto"/>
              <w:jc w:val="center"/>
              <w:rPr>
                <w:rFonts w:ascii="Century" w:hint="eastAsia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>所属団体等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BAD" w14:textId="77777777" w:rsidR="00762AD9" w:rsidRPr="00CB6F27" w:rsidRDefault="00762AD9" w:rsidP="00900E0B">
            <w:pPr>
              <w:spacing w:line="240" w:lineRule="auto"/>
              <w:jc w:val="center"/>
              <w:rPr>
                <w:rFonts w:ascii="Century" w:hint="eastAsia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>連絡先（電話番号またはメールアドレス）</w:t>
            </w:r>
          </w:p>
        </w:tc>
      </w:tr>
      <w:tr w:rsidR="00762AD9" w14:paraId="78A8DC18" w14:textId="77777777" w:rsidTr="0049458E">
        <w:trPr>
          <w:trHeight w:val="6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3622" w14:textId="77777777" w:rsidR="00762AD9" w:rsidRDefault="00762AD9" w:rsidP="00900E0B">
            <w:pPr>
              <w:wordWrap/>
              <w:autoSpaceDE/>
              <w:adjustRightInd/>
              <w:spacing w:line="240" w:lineRule="auto"/>
              <w:rPr>
                <w:rFonts w:ascii="Century" w:hint="eastAsia"/>
                <w:kern w:val="2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09D" w14:textId="77777777" w:rsidR="00762AD9" w:rsidRDefault="00762AD9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B99" w14:textId="77777777" w:rsidR="00762AD9" w:rsidRDefault="00762AD9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EC7" w14:textId="77777777" w:rsidR="00762AD9" w:rsidRDefault="00762AD9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</w:tr>
      <w:tr w:rsidR="0049458E" w14:paraId="233B3554" w14:textId="77777777" w:rsidTr="0049458E">
        <w:trPr>
          <w:trHeight w:val="5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2D4" w14:textId="77777777" w:rsidR="0049458E" w:rsidRDefault="0049458E" w:rsidP="00900E0B">
            <w:pPr>
              <w:wordWrap/>
              <w:autoSpaceDE/>
              <w:adjustRightInd/>
              <w:spacing w:line="240" w:lineRule="auto"/>
              <w:rPr>
                <w:rFonts w:ascii="Century" w:hint="eastAsia"/>
                <w:kern w:val="2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719" w14:textId="77777777" w:rsidR="0049458E" w:rsidRDefault="0049458E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711B" w14:textId="77777777" w:rsidR="0049458E" w:rsidRDefault="0049458E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3F5" w14:textId="77777777" w:rsidR="0049458E" w:rsidRDefault="0049458E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</w:tr>
      <w:tr w:rsidR="00762AD9" w14:paraId="394F2AEC" w14:textId="77777777" w:rsidTr="00762AD9">
        <w:trPr>
          <w:trHeight w:val="6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CCA" w14:textId="77777777" w:rsidR="00762AD9" w:rsidRDefault="00762AD9" w:rsidP="00900E0B">
            <w:pPr>
              <w:wordWrap/>
              <w:autoSpaceDE/>
              <w:adjustRightInd/>
              <w:spacing w:line="240" w:lineRule="auto"/>
              <w:rPr>
                <w:rFonts w:ascii="Century" w:hint="eastAsia"/>
                <w:kern w:val="2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0D8" w14:textId="77777777" w:rsidR="00762AD9" w:rsidRPr="00762AD9" w:rsidRDefault="00762AD9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1AD" w14:textId="77777777" w:rsidR="00762AD9" w:rsidRDefault="00762AD9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76E" w14:textId="77777777" w:rsidR="00762AD9" w:rsidRDefault="00762AD9" w:rsidP="00900E0B">
            <w:pPr>
              <w:wordWrap/>
              <w:autoSpaceDE/>
              <w:adjustRightInd/>
              <w:spacing w:line="240" w:lineRule="auto"/>
              <w:jc w:val="both"/>
              <w:rPr>
                <w:rFonts w:ascii="Century"/>
                <w:kern w:val="2"/>
                <w:szCs w:val="24"/>
              </w:rPr>
            </w:pPr>
          </w:p>
        </w:tc>
      </w:tr>
    </w:tbl>
    <w:p w14:paraId="2D2E6FE9" w14:textId="77777777" w:rsidR="00040D4A" w:rsidRDefault="0049458E" w:rsidP="0049458E">
      <w:pPr>
        <w:wordWrap/>
        <w:autoSpaceDE/>
        <w:adjustRightInd/>
        <w:spacing w:line="240" w:lineRule="auto"/>
        <w:ind w:firstLineChars="200" w:firstLine="429"/>
        <w:rPr>
          <w:rFonts w:ascii="Century"/>
          <w:kern w:val="2"/>
          <w:sz w:val="21"/>
          <w:szCs w:val="24"/>
        </w:rPr>
      </w:pPr>
      <w:r>
        <w:rPr>
          <w:rFonts w:ascii="Century" w:hint="eastAsia"/>
          <w:kern w:val="2"/>
          <w:sz w:val="21"/>
          <w:szCs w:val="24"/>
        </w:rPr>
        <w:t>（ご提出頂いた個人情報は本集会の運営以外には使用いたしません）</w:t>
      </w:r>
    </w:p>
    <w:p w14:paraId="6987FEC1" w14:textId="77777777" w:rsidR="00040D4A" w:rsidRDefault="00040D4A" w:rsidP="00040D4A">
      <w:pPr>
        <w:wordWrap/>
        <w:autoSpaceDE/>
        <w:adjustRightInd/>
        <w:spacing w:line="240" w:lineRule="auto"/>
        <w:ind w:firstLineChars="200" w:firstLine="429"/>
        <w:jc w:val="both"/>
        <w:rPr>
          <w:rFonts w:ascii="Century"/>
          <w:kern w:val="2"/>
          <w:sz w:val="21"/>
          <w:szCs w:val="24"/>
        </w:rPr>
      </w:pPr>
    </w:p>
    <w:p w14:paraId="21452C66" w14:textId="77777777" w:rsidR="00040D4A" w:rsidRDefault="00040D4A" w:rsidP="00040D4A">
      <w:pPr>
        <w:wordWrap/>
        <w:autoSpaceDE/>
        <w:adjustRightInd/>
        <w:spacing w:line="240" w:lineRule="auto"/>
        <w:ind w:leftChars="59" w:left="511" w:hangingChars="150" w:hanging="367"/>
        <w:jc w:val="both"/>
        <w:rPr>
          <w:rFonts w:ascii="Century" w:hint="eastAsia"/>
          <w:kern w:val="2"/>
          <w:szCs w:val="24"/>
        </w:rPr>
      </w:pPr>
      <w:r>
        <w:rPr>
          <w:rFonts w:ascii="Century" w:hint="eastAsia"/>
          <w:kern w:val="2"/>
          <w:szCs w:val="24"/>
        </w:rPr>
        <w:t>※</w:t>
      </w:r>
      <w:r>
        <w:rPr>
          <w:rFonts w:ascii="Century"/>
          <w:kern w:val="2"/>
          <w:szCs w:val="24"/>
        </w:rPr>
        <w:t xml:space="preserve"> </w:t>
      </w:r>
      <w:r w:rsidR="005A5DDA">
        <w:rPr>
          <w:rFonts w:ascii="Century" w:hint="eastAsia"/>
          <w:kern w:val="2"/>
          <w:szCs w:val="24"/>
        </w:rPr>
        <w:t>準備の都合上、</w:t>
      </w:r>
      <w:r>
        <w:rPr>
          <w:rFonts w:ascii="Century" w:hint="eastAsia"/>
          <w:kern w:val="2"/>
          <w:szCs w:val="24"/>
        </w:rPr>
        <w:t>ご出席者</w:t>
      </w:r>
      <w:r w:rsidR="005A5DDA">
        <w:rPr>
          <w:rFonts w:ascii="Century" w:hint="eastAsia"/>
          <w:kern w:val="2"/>
          <w:szCs w:val="24"/>
        </w:rPr>
        <w:t>名</w:t>
      </w:r>
      <w:r>
        <w:rPr>
          <w:rFonts w:ascii="Century" w:hint="eastAsia"/>
          <w:kern w:val="2"/>
          <w:szCs w:val="24"/>
        </w:rPr>
        <w:t>を</w:t>
      </w:r>
      <w:r w:rsidR="00950C5F" w:rsidRPr="00E24764">
        <w:rPr>
          <w:rFonts w:ascii="Century" w:hint="eastAsia"/>
          <w:b/>
          <w:bCs/>
          <w:kern w:val="2"/>
          <w:szCs w:val="24"/>
        </w:rPr>
        <w:t>５</w:t>
      </w:r>
      <w:r w:rsidRPr="00E24764">
        <w:rPr>
          <w:rFonts w:ascii="Century" w:hint="eastAsia"/>
          <w:b/>
          <w:bCs/>
          <w:kern w:val="2"/>
          <w:szCs w:val="24"/>
        </w:rPr>
        <w:t>月</w:t>
      </w:r>
      <w:r w:rsidR="00E24764" w:rsidRPr="00E24764">
        <w:rPr>
          <w:rFonts w:ascii="Century" w:hint="eastAsia"/>
          <w:b/>
          <w:bCs/>
          <w:kern w:val="2"/>
          <w:szCs w:val="24"/>
        </w:rPr>
        <w:t>２</w:t>
      </w:r>
      <w:r w:rsidR="005A5DDA" w:rsidRPr="00E24764">
        <w:rPr>
          <w:rFonts w:ascii="Century" w:hint="eastAsia"/>
          <w:b/>
          <w:bCs/>
          <w:kern w:val="2"/>
          <w:szCs w:val="24"/>
        </w:rPr>
        <w:t>８</w:t>
      </w:r>
      <w:r w:rsidR="00950C5F" w:rsidRPr="00E24764">
        <w:rPr>
          <w:rFonts w:ascii="Century" w:hint="eastAsia"/>
          <w:b/>
          <w:bCs/>
          <w:kern w:val="2"/>
          <w:szCs w:val="24"/>
        </w:rPr>
        <w:t>日</w:t>
      </w:r>
      <w:r w:rsidR="00E0451D" w:rsidRPr="00E24764">
        <w:rPr>
          <w:rFonts w:ascii="Century" w:hint="eastAsia"/>
          <w:b/>
          <w:bCs/>
          <w:kern w:val="2"/>
          <w:szCs w:val="24"/>
        </w:rPr>
        <w:t>（</w:t>
      </w:r>
      <w:r w:rsidR="00E24764" w:rsidRPr="00E24764">
        <w:rPr>
          <w:rFonts w:ascii="Century" w:hint="eastAsia"/>
          <w:b/>
          <w:bCs/>
          <w:kern w:val="2"/>
          <w:szCs w:val="24"/>
        </w:rPr>
        <w:t>金</w:t>
      </w:r>
      <w:r w:rsidR="00E0451D" w:rsidRPr="00E24764">
        <w:rPr>
          <w:rFonts w:ascii="Century" w:hint="eastAsia"/>
          <w:b/>
          <w:bCs/>
          <w:kern w:val="2"/>
          <w:szCs w:val="24"/>
        </w:rPr>
        <w:t>）</w:t>
      </w:r>
      <w:r w:rsidR="006C3E6E">
        <w:rPr>
          <w:rFonts w:ascii="Century" w:hint="eastAsia"/>
          <w:kern w:val="2"/>
          <w:szCs w:val="24"/>
        </w:rPr>
        <w:t>までに、ご報告ください</w:t>
      </w:r>
      <w:r>
        <w:rPr>
          <w:rFonts w:ascii="Century" w:hint="eastAsia"/>
          <w:kern w:val="2"/>
          <w:szCs w:val="24"/>
        </w:rPr>
        <w:t>ますようお願いします。</w:t>
      </w:r>
    </w:p>
    <w:p w14:paraId="75C50950" w14:textId="77777777" w:rsidR="00BE57EE" w:rsidRPr="00C81AA2" w:rsidRDefault="00BE57EE" w:rsidP="00BE57EE">
      <w:pPr>
        <w:jc w:val="both"/>
        <w:rPr>
          <w:rFonts w:hAnsi="ＭＳ 明朝" w:hint="eastAsia"/>
          <w:szCs w:val="24"/>
        </w:rPr>
      </w:pPr>
    </w:p>
    <w:p w14:paraId="23032E1C" w14:textId="77777777" w:rsidR="00BE57EE" w:rsidRDefault="00BE57EE" w:rsidP="00BE57EE">
      <w:pPr>
        <w:ind w:right="980" w:firstLineChars="1200" w:firstLine="2936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>＜お問い合わせ先＞</w:t>
      </w:r>
      <w:r w:rsidRPr="00BE57EE">
        <w:rPr>
          <w:rFonts w:hAnsi="ＭＳ 明朝" w:hint="eastAsia"/>
          <w:szCs w:val="24"/>
        </w:rPr>
        <w:t xml:space="preserve">　　</w:t>
      </w:r>
    </w:p>
    <w:p w14:paraId="4C0CBF50" w14:textId="77777777" w:rsidR="00E24764" w:rsidRDefault="00E24764" w:rsidP="00BE57EE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新潟県奨学金ネットワーク設立準備会</w:t>
      </w:r>
    </w:p>
    <w:p w14:paraId="2014436B" w14:textId="77777777" w:rsidR="00BE57EE" w:rsidRPr="00BE57EE" w:rsidRDefault="00E24764" w:rsidP="00BE57EE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事務局：</w:t>
      </w:r>
      <w:r w:rsidR="00BE57EE" w:rsidRPr="00BE57EE">
        <w:rPr>
          <w:rFonts w:hAnsi="ＭＳ 明朝" w:hint="eastAsia"/>
          <w:szCs w:val="24"/>
        </w:rPr>
        <w:t>間</w:t>
      </w:r>
      <w:r>
        <w:rPr>
          <w:rFonts w:hAnsi="ＭＳ 明朝" w:hint="eastAsia"/>
          <w:szCs w:val="24"/>
        </w:rPr>
        <w:t>・佐藤</w:t>
      </w:r>
    </w:p>
    <w:p w14:paraId="446B342A" w14:textId="77777777" w:rsidR="00BE57EE" w:rsidRPr="00BE57EE" w:rsidRDefault="00BE57EE" w:rsidP="00BE57EE">
      <w:pPr>
        <w:ind w:firstLineChars="500" w:firstLine="1224"/>
        <w:jc w:val="right"/>
        <w:rPr>
          <w:rFonts w:hAnsi="ＭＳ 明朝" w:hint="eastAsia"/>
          <w:szCs w:val="24"/>
        </w:rPr>
      </w:pPr>
      <w:r w:rsidRPr="00BE57EE">
        <w:rPr>
          <w:rFonts w:hAnsi="ＭＳ 明朝" w:hint="eastAsia"/>
          <w:szCs w:val="24"/>
        </w:rPr>
        <w:t xml:space="preserve">　　　　　　　　tel 025-281-0890　fax 025-281-0891</w:t>
      </w:r>
    </w:p>
    <w:p w14:paraId="5FBD165C" w14:textId="77777777" w:rsidR="00040D4A" w:rsidRPr="00BE57EE" w:rsidRDefault="00E24764" w:rsidP="00BE57EE">
      <w:pPr>
        <w:wordWrap/>
        <w:autoSpaceDE/>
        <w:adjustRightInd/>
        <w:spacing w:line="240" w:lineRule="auto"/>
        <w:jc w:val="right"/>
        <w:rPr>
          <w:rFonts w:ascii="Century"/>
          <w:kern w:val="2"/>
          <w:szCs w:val="24"/>
        </w:rPr>
      </w:pPr>
      <w:r>
        <w:rPr>
          <w:rFonts w:ascii="Century" w:hint="eastAsia"/>
          <w:kern w:val="2"/>
          <w:szCs w:val="24"/>
        </w:rPr>
        <w:t>メール：</w:t>
      </w:r>
      <w:r w:rsidRPr="00E24764">
        <w:rPr>
          <w:rFonts w:ascii="Century" w:hint="eastAsia"/>
          <w:kern w:val="2"/>
          <w:szCs w:val="24"/>
        </w:rPr>
        <w:t>新潟県労働者福祉協議会</w:t>
      </w:r>
      <w:r w:rsidRPr="00E24764">
        <w:rPr>
          <w:rFonts w:ascii="Century" w:hint="eastAsia"/>
          <w:kern w:val="2"/>
          <w:szCs w:val="24"/>
        </w:rPr>
        <w:t xml:space="preserve"> &lt;ni-rfk@bz04.plala.or.jp&gt;</w:t>
      </w:r>
    </w:p>
    <w:p w14:paraId="740F9EDC" w14:textId="77777777" w:rsidR="00040D4A" w:rsidRPr="00BE57EE" w:rsidRDefault="00040D4A" w:rsidP="00FB6FEC">
      <w:pPr>
        <w:ind w:leftChars="687" w:left="2905" w:hangingChars="500" w:hanging="1224"/>
        <w:jc w:val="right"/>
        <w:rPr>
          <w:rFonts w:hint="eastAsia"/>
          <w:szCs w:val="24"/>
        </w:rPr>
      </w:pPr>
    </w:p>
    <w:p w14:paraId="164E5D27" w14:textId="77777777" w:rsidR="00040D4A" w:rsidRPr="00FB6FEC" w:rsidRDefault="00040D4A" w:rsidP="00FB6FEC">
      <w:pPr>
        <w:ind w:leftChars="687" w:left="2905" w:hangingChars="500" w:hanging="1224"/>
        <w:jc w:val="right"/>
        <w:rPr>
          <w:rFonts w:hint="eastAsia"/>
          <w:szCs w:val="24"/>
        </w:rPr>
      </w:pPr>
    </w:p>
    <w:sectPr w:rsidR="00040D4A" w:rsidRPr="00FB6FEC" w:rsidSect="00B94B27">
      <w:pgSz w:w="11907" w:h="16840" w:code="9"/>
      <w:pgMar w:top="851" w:right="1247" w:bottom="567" w:left="1361" w:header="851" w:footer="992" w:gutter="0"/>
      <w:cols w:space="425"/>
      <w:docGrid w:type="linesAndChars" w:linePitch="330" w:charSpace="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3E11" w14:textId="77777777" w:rsidR="00F75773" w:rsidRDefault="00F75773" w:rsidP="002D1256">
      <w:pPr>
        <w:spacing w:line="240" w:lineRule="auto"/>
      </w:pPr>
      <w:r>
        <w:separator/>
      </w:r>
    </w:p>
  </w:endnote>
  <w:endnote w:type="continuationSeparator" w:id="0">
    <w:p w14:paraId="1457AE0A" w14:textId="77777777" w:rsidR="00F75773" w:rsidRDefault="00F75773" w:rsidP="002D1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1EEC" w14:textId="77777777" w:rsidR="00F75773" w:rsidRDefault="00F75773" w:rsidP="002D1256">
      <w:pPr>
        <w:spacing w:line="240" w:lineRule="auto"/>
      </w:pPr>
      <w:r>
        <w:separator/>
      </w:r>
    </w:p>
  </w:footnote>
  <w:footnote w:type="continuationSeparator" w:id="0">
    <w:p w14:paraId="41F3D0E4" w14:textId="77777777" w:rsidR="00F75773" w:rsidRDefault="00F75773" w:rsidP="002D1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EE2"/>
    <w:multiLevelType w:val="hybridMultilevel"/>
    <w:tmpl w:val="FF5C15A0"/>
    <w:lvl w:ilvl="0" w:tplc="83DAEB78">
      <w:start w:val="5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288"/>
    <w:rsid w:val="00015498"/>
    <w:rsid w:val="00037208"/>
    <w:rsid w:val="00040D4A"/>
    <w:rsid w:val="000464FD"/>
    <w:rsid w:val="00067A1B"/>
    <w:rsid w:val="000A5DE6"/>
    <w:rsid w:val="000A6AAC"/>
    <w:rsid w:val="000B2177"/>
    <w:rsid w:val="000B4862"/>
    <w:rsid w:val="000C0E34"/>
    <w:rsid w:val="000D3937"/>
    <w:rsid w:val="000F061B"/>
    <w:rsid w:val="000F51B3"/>
    <w:rsid w:val="00136A57"/>
    <w:rsid w:val="00141538"/>
    <w:rsid w:val="0017214F"/>
    <w:rsid w:val="00185691"/>
    <w:rsid w:val="001B198F"/>
    <w:rsid w:val="001C5156"/>
    <w:rsid w:val="001F6A0A"/>
    <w:rsid w:val="00200D2A"/>
    <w:rsid w:val="00207779"/>
    <w:rsid w:val="002447A7"/>
    <w:rsid w:val="00286077"/>
    <w:rsid w:val="002C6398"/>
    <w:rsid w:val="002D1256"/>
    <w:rsid w:val="002E25C9"/>
    <w:rsid w:val="002F332A"/>
    <w:rsid w:val="002F5613"/>
    <w:rsid w:val="00301E96"/>
    <w:rsid w:val="003177D6"/>
    <w:rsid w:val="00323A1A"/>
    <w:rsid w:val="0032465C"/>
    <w:rsid w:val="00347EE3"/>
    <w:rsid w:val="00375519"/>
    <w:rsid w:val="003A342B"/>
    <w:rsid w:val="003A6AC3"/>
    <w:rsid w:val="00442F1E"/>
    <w:rsid w:val="00476ABC"/>
    <w:rsid w:val="0049458E"/>
    <w:rsid w:val="004B7747"/>
    <w:rsid w:val="004E0F6E"/>
    <w:rsid w:val="004E27E3"/>
    <w:rsid w:val="005022E1"/>
    <w:rsid w:val="00522BDB"/>
    <w:rsid w:val="00574DB8"/>
    <w:rsid w:val="00581906"/>
    <w:rsid w:val="00583A66"/>
    <w:rsid w:val="00594279"/>
    <w:rsid w:val="005A5DDA"/>
    <w:rsid w:val="005B7472"/>
    <w:rsid w:val="005C1DE1"/>
    <w:rsid w:val="0061471D"/>
    <w:rsid w:val="00621FB3"/>
    <w:rsid w:val="0066250B"/>
    <w:rsid w:val="006909F5"/>
    <w:rsid w:val="006A685F"/>
    <w:rsid w:val="006B3005"/>
    <w:rsid w:val="006C3E6E"/>
    <w:rsid w:val="006E2386"/>
    <w:rsid w:val="007046B5"/>
    <w:rsid w:val="00707C60"/>
    <w:rsid w:val="007257C7"/>
    <w:rsid w:val="0073036B"/>
    <w:rsid w:val="00737E6C"/>
    <w:rsid w:val="00762AD9"/>
    <w:rsid w:val="007831D4"/>
    <w:rsid w:val="007924FD"/>
    <w:rsid w:val="00807FBC"/>
    <w:rsid w:val="008163DB"/>
    <w:rsid w:val="00825FEE"/>
    <w:rsid w:val="008274C8"/>
    <w:rsid w:val="008426C8"/>
    <w:rsid w:val="00867E2E"/>
    <w:rsid w:val="00876233"/>
    <w:rsid w:val="00883F7D"/>
    <w:rsid w:val="008F089D"/>
    <w:rsid w:val="00900E0B"/>
    <w:rsid w:val="00901FE9"/>
    <w:rsid w:val="00950C5F"/>
    <w:rsid w:val="00955A21"/>
    <w:rsid w:val="009B3E55"/>
    <w:rsid w:val="009B7836"/>
    <w:rsid w:val="009C3268"/>
    <w:rsid w:val="00A05156"/>
    <w:rsid w:val="00A107CA"/>
    <w:rsid w:val="00A230E2"/>
    <w:rsid w:val="00A6408F"/>
    <w:rsid w:val="00A91D09"/>
    <w:rsid w:val="00A938FD"/>
    <w:rsid w:val="00AA0A5F"/>
    <w:rsid w:val="00AC1FBF"/>
    <w:rsid w:val="00AD07EE"/>
    <w:rsid w:val="00B83DFE"/>
    <w:rsid w:val="00B94B27"/>
    <w:rsid w:val="00BB1035"/>
    <w:rsid w:val="00BB6F71"/>
    <w:rsid w:val="00BC1002"/>
    <w:rsid w:val="00BE57EE"/>
    <w:rsid w:val="00C03529"/>
    <w:rsid w:val="00C0434C"/>
    <w:rsid w:val="00C1074D"/>
    <w:rsid w:val="00C20218"/>
    <w:rsid w:val="00C21882"/>
    <w:rsid w:val="00C43188"/>
    <w:rsid w:val="00C5261F"/>
    <w:rsid w:val="00C61D3C"/>
    <w:rsid w:val="00C77B1A"/>
    <w:rsid w:val="00C81AA2"/>
    <w:rsid w:val="00C85BA3"/>
    <w:rsid w:val="00C91A6E"/>
    <w:rsid w:val="00CA28FD"/>
    <w:rsid w:val="00CA5E82"/>
    <w:rsid w:val="00CB6F27"/>
    <w:rsid w:val="00CD55CF"/>
    <w:rsid w:val="00CE4BDA"/>
    <w:rsid w:val="00D407B3"/>
    <w:rsid w:val="00D50A63"/>
    <w:rsid w:val="00D56288"/>
    <w:rsid w:val="00DA037B"/>
    <w:rsid w:val="00DB530D"/>
    <w:rsid w:val="00DF3D67"/>
    <w:rsid w:val="00E031C7"/>
    <w:rsid w:val="00E0451D"/>
    <w:rsid w:val="00E14B7D"/>
    <w:rsid w:val="00E24764"/>
    <w:rsid w:val="00E40403"/>
    <w:rsid w:val="00E42DCE"/>
    <w:rsid w:val="00E437B5"/>
    <w:rsid w:val="00E45561"/>
    <w:rsid w:val="00E523E0"/>
    <w:rsid w:val="00E76916"/>
    <w:rsid w:val="00E9223C"/>
    <w:rsid w:val="00EC2B3E"/>
    <w:rsid w:val="00EE3571"/>
    <w:rsid w:val="00F11CC0"/>
    <w:rsid w:val="00F12877"/>
    <w:rsid w:val="00F37709"/>
    <w:rsid w:val="00F63F9D"/>
    <w:rsid w:val="00F745E1"/>
    <w:rsid w:val="00F75773"/>
    <w:rsid w:val="00F83DB5"/>
    <w:rsid w:val="00F87CB6"/>
    <w:rsid w:val="00FA5824"/>
    <w:rsid w:val="00FB6FEC"/>
    <w:rsid w:val="00FC5459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ECBCA"/>
  <w15:chartTrackingRefBased/>
  <w15:docId w15:val="{56393C83-591C-42ED-BB6C-901B9F62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288"/>
    <w:pPr>
      <w:widowControl w:val="0"/>
      <w:wordWrap w:val="0"/>
      <w:autoSpaceDE w:val="0"/>
      <w:autoSpaceDN w:val="0"/>
      <w:adjustRightInd w:val="0"/>
      <w:spacing w:line="380" w:lineRule="exact"/>
      <w:textAlignment w:val="baseline"/>
    </w:pPr>
    <w:rPr>
      <w:rFonts w:ascii="ＭＳ 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56288"/>
    <w:pPr>
      <w:jc w:val="center"/>
    </w:pPr>
  </w:style>
  <w:style w:type="paragraph" w:styleId="a4">
    <w:name w:val="header"/>
    <w:basedOn w:val="a"/>
    <w:link w:val="a5"/>
    <w:rsid w:val="002D12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1256"/>
    <w:rPr>
      <w:rFonts w:ascii="ＭＳ 明朝"/>
      <w:sz w:val="24"/>
    </w:rPr>
  </w:style>
  <w:style w:type="paragraph" w:styleId="a6">
    <w:name w:val="footer"/>
    <w:basedOn w:val="a"/>
    <w:link w:val="a7"/>
    <w:rsid w:val="002D1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1256"/>
    <w:rPr>
      <w:rFonts w:ascii="ＭＳ 明朝"/>
      <w:sz w:val="24"/>
    </w:rPr>
  </w:style>
  <w:style w:type="paragraph" w:styleId="a8">
    <w:name w:val="Salutation"/>
    <w:basedOn w:val="a"/>
    <w:next w:val="a"/>
    <w:link w:val="a9"/>
    <w:rsid w:val="00301E96"/>
    <w:rPr>
      <w:szCs w:val="24"/>
    </w:rPr>
  </w:style>
  <w:style w:type="character" w:customStyle="1" w:styleId="a9">
    <w:name w:val="挨拶文 (文字)"/>
    <w:link w:val="a8"/>
    <w:rsid w:val="00301E96"/>
    <w:rPr>
      <w:rFonts w:ascii="ＭＳ 明朝"/>
      <w:sz w:val="24"/>
      <w:szCs w:val="24"/>
    </w:rPr>
  </w:style>
  <w:style w:type="paragraph" w:styleId="aa">
    <w:name w:val="Closing"/>
    <w:basedOn w:val="a"/>
    <w:link w:val="ab"/>
    <w:rsid w:val="00301E96"/>
    <w:pPr>
      <w:jc w:val="right"/>
    </w:pPr>
    <w:rPr>
      <w:szCs w:val="24"/>
    </w:rPr>
  </w:style>
  <w:style w:type="character" w:customStyle="1" w:styleId="ab">
    <w:name w:val="結語 (文字)"/>
    <w:link w:val="aa"/>
    <w:rsid w:val="00301E96"/>
    <w:rPr>
      <w:rFonts w:ascii="ＭＳ 明朝"/>
      <w:sz w:val="24"/>
      <w:szCs w:val="24"/>
    </w:rPr>
  </w:style>
  <w:style w:type="paragraph" w:styleId="ac">
    <w:name w:val="Balloon Text"/>
    <w:basedOn w:val="a"/>
    <w:link w:val="ad"/>
    <w:rsid w:val="00E14B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14B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147F-4C45-4755-8AEE-7BA49E1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７月吉日</vt:lpstr>
      <vt:lpstr>平成２２年７月吉日</vt:lpstr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７月吉日</dc:title>
  <dc:subject/>
  <dc:creator>渡辺　慎</dc:creator>
  <cp:keywords/>
  <cp:lastModifiedBy>篠 恵</cp:lastModifiedBy>
  <cp:revision>2</cp:revision>
  <cp:lastPrinted>2021-05-11T04:39:00Z</cp:lastPrinted>
  <dcterms:created xsi:type="dcterms:W3CDTF">2021-05-12T11:43:00Z</dcterms:created>
  <dcterms:modified xsi:type="dcterms:W3CDTF">2021-05-12T11:43:00Z</dcterms:modified>
</cp:coreProperties>
</file>